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77807_1_1224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238255f502c405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ieb - Ø2mm-DN8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778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eb - Ø2mm-DN8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778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D-S-080-SIEVE d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lter type SFND, DN8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Intermittent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esh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238255f502c405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